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CD0AB4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CD0AB4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CD0AB4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CD0AB4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CD0AB4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CD0AB4" w:rsidRDefault="00D66FC8" w:rsidP="00047E4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CD0AB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A3B0E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047E41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>.0</w:t>
      </w:r>
      <w:r w:rsidR="00AA3B0E">
        <w:rPr>
          <w:rFonts w:asciiTheme="majorBidi" w:hAnsiTheme="majorBidi" w:cstheme="majorBidi"/>
          <w:b/>
          <w:bCs/>
          <w:sz w:val="22"/>
          <w:szCs w:val="22"/>
        </w:rPr>
        <w:t>9</w:t>
      </w:r>
      <w:r w:rsidR="000530D6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CD0AB4" w:rsidRDefault="00D66FC8" w:rsidP="00B7024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AA3B0E">
        <w:rPr>
          <w:rFonts w:asciiTheme="majorBidi" w:hAnsiTheme="majorBidi" w:cstheme="majorBidi"/>
          <w:b/>
          <w:bCs/>
          <w:sz w:val="22"/>
          <w:szCs w:val="22"/>
        </w:rPr>
        <w:t>7</w:t>
      </w:r>
      <w:r w:rsidR="0090166D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CD0AB4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CD0AB4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CD0AB4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CD0AB4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CD0AB4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CD0AB4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CD0AB4">
        <w:rPr>
          <w:rFonts w:asciiTheme="majorBidi" w:hAnsiTheme="majorBidi" w:cstheme="majorBidi"/>
          <w:sz w:val="22"/>
          <w:szCs w:val="22"/>
        </w:rPr>
        <w:tab/>
      </w:r>
    </w:p>
    <w:p w:rsidR="008171CC" w:rsidRPr="004573A4" w:rsidRDefault="00AA3B0E" w:rsidP="00276CBC">
      <w:pPr>
        <w:rPr>
          <w:rFonts w:asciiTheme="majorBidi" w:hAnsiTheme="majorBidi" w:cstheme="majorBidi"/>
          <w:sz w:val="22"/>
          <w:szCs w:val="22"/>
        </w:rPr>
      </w:pPr>
      <w:r w:rsidRPr="004573A4">
        <w:rPr>
          <w:rFonts w:asciiTheme="majorBidi" w:hAnsiTheme="majorBidi" w:cstheme="majorBidi"/>
          <w:sz w:val="22"/>
          <w:szCs w:val="22"/>
        </w:rPr>
        <w:t>Doç.</w:t>
      </w:r>
      <w:r w:rsidR="00C874D7" w:rsidRPr="004573A4">
        <w:rPr>
          <w:rFonts w:asciiTheme="majorBidi" w:hAnsiTheme="majorBidi" w:cstheme="majorBidi"/>
          <w:sz w:val="22"/>
          <w:szCs w:val="22"/>
        </w:rPr>
        <w:t xml:space="preserve"> Dr. </w:t>
      </w:r>
      <w:r w:rsidRPr="004573A4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4573A4">
        <w:rPr>
          <w:rFonts w:asciiTheme="majorBidi" w:hAnsiTheme="majorBidi" w:cstheme="majorBidi"/>
          <w:sz w:val="22"/>
          <w:szCs w:val="22"/>
        </w:rPr>
        <w:tab/>
      </w:r>
      <w:r w:rsidR="00841D48" w:rsidRPr="004573A4">
        <w:rPr>
          <w:rFonts w:asciiTheme="majorBidi" w:hAnsiTheme="majorBidi" w:cstheme="majorBidi"/>
          <w:sz w:val="22"/>
          <w:szCs w:val="22"/>
        </w:rPr>
        <w:tab/>
      </w:r>
      <w:r w:rsidR="00841D48" w:rsidRPr="004573A4">
        <w:rPr>
          <w:rFonts w:asciiTheme="majorBidi" w:hAnsiTheme="majorBidi" w:cstheme="majorBidi"/>
          <w:sz w:val="22"/>
          <w:szCs w:val="22"/>
        </w:rPr>
        <w:tab/>
      </w:r>
      <w:r w:rsidR="00841D48" w:rsidRPr="004573A4">
        <w:rPr>
          <w:rFonts w:asciiTheme="majorBidi" w:hAnsiTheme="majorBidi" w:cstheme="majorBidi"/>
          <w:sz w:val="22"/>
          <w:szCs w:val="22"/>
        </w:rPr>
        <w:tab/>
      </w:r>
      <w:r w:rsidR="00276CBC" w:rsidRPr="004573A4">
        <w:rPr>
          <w:rFonts w:asciiTheme="majorBidi" w:hAnsiTheme="majorBidi" w:cstheme="majorBidi"/>
          <w:sz w:val="22"/>
          <w:szCs w:val="22"/>
        </w:rPr>
        <w:t>Dr. Öğr. Üyesi</w:t>
      </w:r>
      <w:r w:rsidR="00276CBC">
        <w:rPr>
          <w:rFonts w:asciiTheme="majorBidi" w:hAnsiTheme="majorBidi" w:cstheme="majorBidi"/>
          <w:sz w:val="22"/>
          <w:szCs w:val="22"/>
        </w:rPr>
        <w:t xml:space="preserve"> </w:t>
      </w:r>
      <w:r w:rsidR="00C001CF">
        <w:rPr>
          <w:rFonts w:asciiTheme="majorBidi" w:hAnsiTheme="majorBidi" w:cstheme="majorBidi"/>
          <w:sz w:val="22"/>
          <w:szCs w:val="22"/>
        </w:rPr>
        <w:t xml:space="preserve">İsmail </w:t>
      </w:r>
      <w:r w:rsidR="00276CBC">
        <w:rPr>
          <w:rFonts w:asciiTheme="majorBidi" w:hAnsiTheme="majorBidi" w:cstheme="majorBidi"/>
          <w:sz w:val="22"/>
          <w:szCs w:val="22"/>
        </w:rPr>
        <w:t>Numan TELCİ</w:t>
      </w:r>
      <w:r w:rsidR="00841D48" w:rsidRPr="004573A4">
        <w:rPr>
          <w:rFonts w:asciiTheme="majorBidi" w:hAnsiTheme="majorBidi" w:cstheme="majorBidi"/>
          <w:sz w:val="22"/>
          <w:szCs w:val="22"/>
        </w:rPr>
        <w:tab/>
      </w:r>
      <w:r w:rsidR="008171CC" w:rsidRPr="004573A4">
        <w:rPr>
          <w:rFonts w:asciiTheme="majorBidi" w:hAnsiTheme="majorBidi" w:cstheme="majorBidi"/>
          <w:sz w:val="22"/>
          <w:szCs w:val="22"/>
        </w:rPr>
        <w:t xml:space="preserve">                                                       </w:t>
      </w:r>
    </w:p>
    <w:p w:rsidR="00AA3B0E" w:rsidRPr="004573A4" w:rsidRDefault="00AA3B0E" w:rsidP="00C001CF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4573A4">
        <w:rPr>
          <w:rFonts w:asciiTheme="majorBidi" w:hAnsiTheme="majorBidi" w:cstheme="majorBidi"/>
          <w:sz w:val="22"/>
          <w:szCs w:val="22"/>
        </w:rPr>
        <w:t>Doç. Dr. Ali BALCI</w:t>
      </w:r>
      <w:r w:rsidR="00C001CF">
        <w:rPr>
          <w:rFonts w:asciiTheme="majorBidi" w:hAnsiTheme="majorBidi" w:cstheme="majorBidi"/>
          <w:sz w:val="22"/>
          <w:szCs w:val="22"/>
        </w:rPr>
        <w:tab/>
      </w:r>
      <w:r w:rsidR="00C001CF">
        <w:rPr>
          <w:rFonts w:asciiTheme="majorBidi" w:hAnsiTheme="majorBidi" w:cstheme="majorBidi"/>
          <w:sz w:val="22"/>
          <w:szCs w:val="22"/>
        </w:rPr>
        <w:tab/>
      </w:r>
      <w:r w:rsidR="00C001CF" w:rsidRPr="004573A4">
        <w:rPr>
          <w:rFonts w:asciiTheme="majorBidi" w:hAnsiTheme="majorBidi" w:cstheme="majorBidi"/>
          <w:sz w:val="22"/>
          <w:szCs w:val="22"/>
        </w:rPr>
        <w:t>Dr. Öğr. Üyesi</w:t>
      </w:r>
      <w:r w:rsidR="00C001CF">
        <w:rPr>
          <w:rFonts w:asciiTheme="majorBidi" w:hAnsiTheme="majorBidi" w:cstheme="majorBidi"/>
          <w:sz w:val="22"/>
          <w:szCs w:val="22"/>
        </w:rPr>
        <w:t xml:space="preserve"> Nebi MİŞ</w:t>
      </w:r>
    </w:p>
    <w:p w:rsidR="006E0F63" w:rsidRPr="004573A4" w:rsidRDefault="009A2D86" w:rsidP="00AA3B0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4573A4">
        <w:rPr>
          <w:rFonts w:asciiTheme="majorBidi" w:hAnsiTheme="majorBidi" w:cstheme="majorBidi"/>
          <w:sz w:val="22"/>
          <w:szCs w:val="22"/>
        </w:rPr>
        <w:t>Dr. Öğr. Üyesi</w:t>
      </w:r>
      <w:r w:rsidR="005B2BAF" w:rsidRPr="004573A4">
        <w:rPr>
          <w:rFonts w:asciiTheme="majorBidi" w:hAnsiTheme="majorBidi" w:cstheme="majorBidi"/>
          <w:sz w:val="22"/>
          <w:szCs w:val="22"/>
        </w:rPr>
        <w:t xml:space="preserve"> Yıldırım TURAN</w:t>
      </w:r>
      <w:r w:rsidR="007204A2" w:rsidRPr="004573A4">
        <w:rPr>
          <w:rFonts w:asciiTheme="majorBidi" w:hAnsiTheme="majorBidi" w:cstheme="majorBidi"/>
          <w:sz w:val="22"/>
          <w:szCs w:val="22"/>
        </w:rPr>
        <w:t xml:space="preserve">                   </w:t>
      </w:r>
      <w:r w:rsidR="00302E20" w:rsidRPr="004573A4">
        <w:rPr>
          <w:rFonts w:asciiTheme="majorBidi" w:hAnsiTheme="majorBidi" w:cstheme="majorBidi"/>
          <w:sz w:val="22"/>
          <w:szCs w:val="22"/>
        </w:rPr>
        <w:t xml:space="preserve">                  </w:t>
      </w:r>
    </w:p>
    <w:p w:rsidR="002070AC" w:rsidRPr="00CD0AB4" w:rsidRDefault="0025128D" w:rsidP="00302E20">
      <w:pPr>
        <w:tabs>
          <w:tab w:val="center" w:pos="4535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4573A4">
        <w:rPr>
          <w:rFonts w:asciiTheme="majorBidi" w:hAnsiTheme="majorBidi" w:cstheme="majorBidi"/>
          <w:sz w:val="22"/>
          <w:szCs w:val="22"/>
        </w:rPr>
        <w:t xml:space="preserve">Dr. Öğr. Üyesi Ahmet YEŞİL   </w:t>
      </w:r>
      <w:r w:rsidR="008171CC">
        <w:rPr>
          <w:rFonts w:asciiTheme="majorBidi" w:hAnsiTheme="majorBidi" w:cstheme="majorBidi"/>
          <w:sz w:val="22"/>
          <w:szCs w:val="22"/>
        </w:rPr>
        <w:tab/>
      </w:r>
      <w:r w:rsidR="008171CC">
        <w:rPr>
          <w:rFonts w:asciiTheme="majorBidi" w:hAnsiTheme="majorBidi" w:cstheme="majorBidi"/>
          <w:sz w:val="22"/>
          <w:szCs w:val="22"/>
        </w:rPr>
        <w:tab/>
      </w:r>
    </w:p>
    <w:p w:rsidR="00374855" w:rsidRPr="00CD0AB4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2E7E02" w:rsidRDefault="002E7E02" w:rsidP="002E7E02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1D4710" w:rsidRPr="001D4710" w:rsidRDefault="001D4710" w:rsidP="00D039A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D4710">
        <w:rPr>
          <w:sz w:val="22"/>
          <w:szCs w:val="22"/>
        </w:rPr>
        <w:t>TÖMER Türkçe dil eğitimini tamamlayan yabancı uy</w:t>
      </w:r>
      <w:r w:rsidR="00C36520">
        <w:rPr>
          <w:sz w:val="22"/>
          <w:szCs w:val="22"/>
        </w:rPr>
        <w:t>ruklu doktora programı öğrenci</w:t>
      </w:r>
      <w:r w:rsidR="00D039A3">
        <w:rPr>
          <w:sz w:val="22"/>
          <w:szCs w:val="22"/>
        </w:rPr>
        <w:t xml:space="preserve">lerinin </w:t>
      </w:r>
      <w:r w:rsidRPr="001D4710">
        <w:rPr>
          <w:sz w:val="22"/>
          <w:szCs w:val="22"/>
        </w:rPr>
        <w:t>danışman tercih form</w:t>
      </w:r>
      <w:r w:rsidR="00D039A3">
        <w:rPr>
          <w:sz w:val="22"/>
          <w:szCs w:val="22"/>
        </w:rPr>
        <w:t>ları</w:t>
      </w:r>
      <w:r w:rsidRPr="001D4710">
        <w:rPr>
          <w:sz w:val="22"/>
          <w:szCs w:val="22"/>
        </w:rPr>
        <w:t xml:space="preserve"> okundu.</w:t>
      </w:r>
    </w:p>
    <w:p w:rsidR="001D4710" w:rsidRDefault="001D4710" w:rsidP="001D4710">
      <w:pPr>
        <w:pStyle w:val="ListeParagraf"/>
        <w:tabs>
          <w:tab w:val="left" w:pos="426"/>
        </w:tabs>
        <w:ind w:left="0"/>
        <w:jc w:val="both"/>
        <w:rPr>
          <w:sz w:val="18"/>
          <w:szCs w:val="18"/>
        </w:rPr>
      </w:pPr>
    </w:p>
    <w:p w:rsidR="00F223F4" w:rsidRDefault="001D4710" w:rsidP="001D4710">
      <w:pPr>
        <w:ind w:firstLine="284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>
        <w:rPr>
          <w:sz w:val="22"/>
          <w:szCs w:val="22"/>
        </w:rPr>
        <w:t xml:space="preserve">TÖMER </w:t>
      </w:r>
      <w:r w:rsidR="00FD45CD">
        <w:rPr>
          <w:sz w:val="22"/>
          <w:szCs w:val="22"/>
        </w:rPr>
        <w:t>Türkçe dil eğitimini tamamlayan</w:t>
      </w:r>
      <w:r w:rsidR="002640D6">
        <w:rPr>
          <w:sz w:val="22"/>
          <w:szCs w:val="22"/>
        </w:rPr>
        <w:t xml:space="preserve"> yabancı uyruklu</w:t>
      </w:r>
      <w:r>
        <w:rPr>
          <w:sz w:val="22"/>
          <w:szCs w:val="22"/>
        </w:rPr>
        <w:t xml:space="preserve"> doktora</w:t>
      </w:r>
      <w:r w:rsidR="00F223F4">
        <w:rPr>
          <w:sz w:val="22"/>
          <w:szCs w:val="22"/>
        </w:rPr>
        <w:t xml:space="preserve"> programı </w:t>
      </w:r>
      <w:r w:rsidR="00985108">
        <w:rPr>
          <w:sz w:val="22"/>
          <w:szCs w:val="22"/>
        </w:rPr>
        <w:t>öğrencisinin danışman atamas</w:t>
      </w:r>
      <w:r w:rsidR="00F223F4" w:rsidRPr="00460B08">
        <w:rPr>
          <w:sz w:val="22"/>
          <w:szCs w:val="22"/>
        </w:rPr>
        <w:t>ı</w:t>
      </w:r>
      <w:r w:rsidR="00346309">
        <w:rPr>
          <w:sz w:val="22"/>
          <w:szCs w:val="22"/>
        </w:rPr>
        <w:t>nın</w:t>
      </w:r>
      <w:r w:rsidR="00F223F4" w:rsidRPr="00460B08">
        <w:rPr>
          <w:sz w:val="22"/>
          <w:szCs w:val="22"/>
        </w:rPr>
        <w:t xml:space="preserve"> aşağıdaki şekliyle uygun olduğuna oybirliği ile karar verildi.</w:t>
      </w:r>
    </w:p>
    <w:p w:rsidR="003922A1" w:rsidRDefault="003922A1" w:rsidP="003922A1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4751"/>
        <w:gridCol w:w="2879"/>
      </w:tblGrid>
      <w:tr w:rsidR="009E17EF" w:rsidRPr="00DB76EF" w:rsidTr="009D13E4">
        <w:trPr>
          <w:trHeight w:val="45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EF" w:rsidRPr="00DB76EF" w:rsidRDefault="009E17EF" w:rsidP="00851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EF" w:rsidRPr="00DB76EF" w:rsidRDefault="009E17EF" w:rsidP="00851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AD SOYAD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EF" w:rsidRPr="00DB76EF" w:rsidRDefault="009E17EF" w:rsidP="008513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9E17EF" w:rsidTr="009D13E4">
        <w:trPr>
          <w:trHeight w:val="30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EF" w:rsidRPr="00933B58" w:rsidRDefault="00AA3B0E" w:rsidP="00851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9E17EF" w:rsidRPr="00933B58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D46004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EF" w:rsidRPr="00933B58" w:rsidRDefault="00AA3B0E" w:rsidP="00AA3B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a </w:t>
            </w:r>
            <w:r w:rsidRPr="00AA3B0E">
              <w:rPr>
                <w:color w:val="000000"/>
                <w:sz w:val="18"/>
                <w:szCs w:val="18"/>
              </w:rPr>
              <w:t>ABDEL RAHMAN ABBAAS ELMANASEER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EF" w:rsidRPr="003F40C9" w:rsidRDefault="00A87E05" w:rsidP="00A87E05">
            <w:pPr>
              <w:rPr>
                <w:color w:val="000000"/>
                <w:sz w:val="18"/>
                <w:szCs w:val="18"/>
              </w:rPr>
            </w:pPr>
            <w:r w:rsidRPr="003F40C9">
              <w:rPr>
                <w:color w:val="000000"/>
                <w:sz w:val="18"/>
                <w:szCs w:val="18"/>
              </w:rPr>
              <w:t xml:space="preserve">Doç. </w:t>
            </w:r>
            <w:r w:rsidR="009E17EF" w:rsidRPr="003F40C9">
              <w:rPr>
                <w:color w:val="000000"/>
                <w:sz w:val="18"/>
                <w:szCs w:val="18"/>
              </w:rPr>
              <w:t xml:space="preserve">Dr. </w:t>
            </w:r>
            <w:r w:rsidR="008837A7">
              <w:rPr>
                <w:color w:val="000000"/>
                <w:sz w:val="18"/>
                <w:szCs w:val="18"/>
              </w:rPr>
              <w:t xml:space="preserve">Othman ALİ </w:t>
            </w:r>
          </w:p>
        </w:tc>
      </w:tr>
      <w:tr w:rsidR="00D039A3" w:rsidTr="009D13E4">
        <w:trPr>
          <w:trHeight w:val="2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A3" w:rsidRDefault="00D039A3" w:rsidP="00D039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178046017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A3" w:rsidRDefault="00D039A3" w:rsidP="00D039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</w:t>
            </w:r>
            <w:r w:rsidRPr="00D039A3">
              <w:rPr>
                <w:color w:val="000000"/>
                <w:sz w:val="18"/>
                <w:szCs w:val="18"/>
              </w:rPr>
              <w:t xml:space="preserve"> S.I SHALASH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A3" w:rsidRPr="003F40C9" w:rsidRDefault="00D039A3" w:rsidP="00D039A3">
            <w:pPr>
              <w:rPr>
                <w:color w:val="000000"/>
                <w:sz w:val="18"/>
                <w:szCs w:val="18"/>
              </w:rPr>
            </w:pPr>
            <w:r w:rsidRPr="003F40C9">
              <w:rPr>
                <w:color w:val="000000"/>
                <w:sz w:val="18"/>
                <w:szCs w:val="18"/>
              </w:rPr>
              <w:t xml:space="preserve">Doç. Dr. </w:t>
            </w:r>
            <w:r>
              <w:rPr>
                <w:color w:val="000000"/>
                <w:sz w:val="18"/>
                <w:szCs w:val="18"/>
              </w:rPr>
              <w:t xml:space="preserve">Othman ALİ </w:t>
            </w:r>
          </w:p>
        </w:tc>
      </w:tr>
    </w:tbl>
    <w:p w:rsidR="003922A1" w:rsidRDefault="003922A1" w:rsidP="00F223F4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EC1753" w:rsidRDefault="00EC1753" w:rsidP="00EC1753">
      <w:pPr>
        <w:pStyle w:val="ListeParagraf"/>
        <w:numPr>
          <w:ilvl w:val="0"/>
          <w:numId w:val="29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proofErr w:type="spellStart"/>
      <w:r w:rsidRPr="00A31B68">
        <w:rPr>
          <w:b/>
          <w:bCs/>
          <w:sz w:val="22"/>
          <w:szCs w:val="22"/>
        </w:rPr>
        <w:t>Mohammad</w:t>
      </w:r>
      <w:proofErr w:type="spellEnd"/>
      <w:r w:rsidRPr="00A31B68">
        <w:rPr>
          <w:b/>
          <w:bCs/>
          <w:sz w:val="22"/>
          <w:szCs w:val="22"/>
        </w:rPr>
        <w:t xml:space="preserve"> SOLİMAN MUHAMMAD </w:t>
      </w:r>
      <w:proofErr w:type="spellStart"/>
      <w:r w:rsidRPr="00A31B68">
        <w:rPr>
          <w:b/>
          <w:bCs/>
          <w:sz w:val="22"/>
          <w:szCs w:val="22"/>
        </w:rPr>
        <w:t>ALZAWAWY</w:t>
      </w:r>
      <w:r w:rsidRPr="00A31B68">
        <w:rPr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EC1753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EC1753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>
        <w:rPr>
          <w:rFonts w:asciiTheme="majorBidi" w:hAnsiTheme="majorBidi" w:cstheme="majorBidi"/>
          <w:b/>
          <w:sz w:val="22"/>
          <w:szCs w:val="22"/>
        </w:rPr>
        <w:t>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EC1753" w:rsidRDefault="00EC1753" w:rsidP="00EC1753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7"/>
        <w:gridCol w:w="3017"/>
        <w:gridCol w:w="1868"/>
        <w:gridCol w:w="2728"/>
      </w:tblGrid>
      <w:tr w:rsidR="00EC1753" w:rsidRPr="00A87E05" w:rsidTr="009D13E4">
        <w:trPr>
          <w:trHeight w:val="37"/>
          <w:jc w:val="center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0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EC1753" w:rsidRPr="00A87E05" w:rsidTr="009D13E4">
        <w:trPr>
          <w:trHeight w:val="443"/>
          <w:jc w:val="center"/>
        </w:trPr>
        <w:tc>
          <w:tcPr>
            <w:tcW w:w="7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80D46100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ohammad</w:t>
            </w:r>
            <w:proofErr w:type="spellEnd"/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SOLİMAN MUHAMMAD ALZAWAWY 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Öğr. Üyesi KHIRY MOHAMED OMAR KHANGER</w:t>
            </w:r>
          </w:p>
        </w:tc>
      </w:tr>
      <w:tr w:rsidR="00EC1753" w:rsidRPr="00A87E05" w:rsidTr="009D13E4">
        <w:trPr>
          <w:trHeight w:val="286"/>
          <w:jc w:val="center"/>
        </w:trPr>
        <w:tc>
          <w:tcPr>
            <w:tcW w:w="7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C1753" w:rsidRPr="00A87E05" w:rsidRDefault="00EC1753" w:rsidP="00DC18A6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4206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753" w:rsidRPr="003F40C9" w:rsidRDefault="00EC1753" w:rsidP="00DC18A6">
            <w:pPr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</w:pP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ransformation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iddle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East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Geopolitics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nd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heir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mpact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on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Regional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Coalition</w:t>
            </w:r>
            <w:proofErr w:type="spellEnd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40C9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Building</w:t>
            </w:r>
            <w:proofErr w:type="spellEnd"/>
          </w:p>
        </w:tc>
        <w:bookmarkEnd w:id="0"/>
        <w:bookmarkEnd w:id="1"/>
      </w:tr>
    </w:tbl>
    <w:p w:rsidR="00EC1753" w:rsidRDefault="00EC1753" w:rsidP="00EC1753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34E7E" w:rsidRDefault="008545F8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müzde çıkarılan </w:t>
      </w:r>
      <w:r w:rsidR="00B37A2A">
        <w:rPr>
          <w:b/>
          <w:bCs/>
          <w:sz w:val="22"/>
          <w:szCs w:val="22"/>
        </w:rPr>
        <w:t>Ortadoğu Çalışmaları D</w:t>
      </w:r>
      <w:r w:rsidRPr="00B37A2A">
        <w:rPr>
          <w:b/>
          <w:bCs/>
          <w:sz w:val="22"/>
          <w:szCs w:val="22"/>
        </w:rPr>
        <w:t>ergisinin</w:t>
      </w:r>
      <w:r>
        <w:rPr>
          <w:sz w:val="22"/>
          <w:szCs w:val="22"/>
        </w:rPr>
        <w:t xml:space="preserve"> sahipliği konusu görüşmeye açıldı.</w:t>
      </w:r>
    </w:p>
    <w:p w:rsidR="008545F8" w:rsidRDefault="008545F8" w:rsidP="008545F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545F8" w:rsidRDefault="008545F8" w:rsidP="00615CC2">
      <w:pPr>
        <w:ind w:firstLine="284"/>
        <w:jc w:val="both"/>
        <w:rPr>
          <w:sz w:val="22"/>
          <w:szCs w:val="22"/>
        </w:rPr>
      </w:pPr>
      <w:r w:rsidRPr="008545F8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>
        <w:rPr>
          <w:rFonts w:asciiTheme="majorBidi" w:hAnsiTheme="majorBidi" w:cstheme="majorBidi"/>
          <w:sz w:val="22"/>
          <w:szCs w:val="22"/>
        </w:rPr>
        <w:t xml:space="preserve">28/08/2018 tarihinde Enstitü Müdürü Prof. Dr. Kemal </w:t>
      </w:r>
      <w:proofErr w:type="spellStart"/>
      <w:r>
        <w:rPr>
          <w:rFonts w:asciiTheme="majorBidi" w:hAnsiTheme="majorBidi" w:cstheme="majorBidi"/>
          <w:sz w:val="22"/>
          <w:szCs w:val="22"/>
        </w:rPr>
        <w:t>İNAT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yerine Doç. Dr. Tuncay </w:t>
      </w:r>
      <w:proofErr w:type="spellStart"/>
      <w:r>
        <w:rPr>
          <w:rFonts w:asciiTheme="majorBidi" w:hAnsiTheme="majorBidi" w:cstheme="majorBidi"/>
          <w:sz w:val="22"/>
          <w:szCs w:val="22"/>
        </w:rPr>
        <w:t>KARDAŞ</w:t>
      </w:r>
      <w:r w:rsidR="008F5B50"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tanm</w:t>
      </w:r>
      <w:r w:rsidR="00615CC2">
        <w:rPr>
          <w:rFonts w:asciiTheme="majorBidi" w:hAnsiTheme="majorBidi" w:cstheme="majorBidi"/>
          <w:sz w:val="22"/>
          <w:szCs w:val="22"/>
        </w:rPr>
        <w:t>ası ile</w:t>
      </w:r>
      <w:r>
        <w:rPr>
          <w:rFonts w:asciiTheme="majorBidi" w:hAnsiTheme="majorBidi" w:cstheme="majorBidi"/>
          <w:sz w:val="22"/>
          <w:szCs w:val="22"/>
        </w:rPr>
        <w:t xml:space="preserve"> dergi sahipliğinin</w:t>
      </w:r>
      <w:r w:rsidR="00615CC2">
        <w:rPr>
          <w:rFonts w:asciiTheme="majorBidi" w:hAnsiTheme="majorBidi" w:cstheme="majorBidi"/>
          <w:sz w:val="22"/>
          <w:szCs w:val="22"/>
        </w:rPr>
        <w:t xml:space="preserve"> de </w:t>
      </w:r>
      <w:r w:rsidR="00615CC2" w:rsidRPr="00CA3D05">
        <w:rPr>
          <w:rFonts w:asciiTheme="majorBidi" w:hAnsiTheme="majorBidi" w:cstheme="majorBidi"/>
          <w:b/>
          <w:bCs/>
          <w:sz w:val="22"/>
          <w:szCs w:val="22"/>
        </w:rPr>
        <w:t xml:space="preserve">Doç. Dr. Tuncay </w:t>
      </w:r>
      <w:proofErr w:type="spellStart"/>
      <w:r w:rsidR="00615CC2" w:rsidRPr="00CA3D05">
        <w:rPr>
          <w:rFonts w:asciiTheme="majorBidi" w:hAnsiTheme="majorBidi" w:cstheme="majorBidi"/>
          <w:b/>
          <w:bCs/>
          <w:sz w:val="22"/>
          <w:szCs w:val="22"/>
        </w:rPr>
        <w:t>KARDAŞ</w:t>
      </w:r>
      <w:r w:rsidR="00615CC2">
        <w:rPr>
          <w:rFonts w:asciiTheme="majorBidi" w:hAnsiTheme="majorBidi" w:cstheme="majorBidi"/>
          <w:sz w:val="22"/>
          <w:szCs w:val="22"/>
        </w:rPr>
        <w:t>’a</w:t>
      </w:r>
      <w:proofErr w:type="spellEnd"/>
      <w:r w:rsidR="00615CC2">
        <w:rPr>
          <w:rFonts w:asciiTheme="majorBidi" w:hAnsiTheme="majorBidi" w:cstheme="majorBidi"/>
          <w:sz w:val="22"/>
          <w:szCs w:val="22"/>
        </w:rPr>
        <w:t xml:space="preserve"> devredilmesinin </w:t>
      </w:r>
      <w:r w:rsidR="00615CC2" w:rsidRPr="00460B08">
        <w:rPr>
          <w:sz w:val="22"/>
          <w:szCs w:val="22"/>
        </w:rPr>
        <w:t>uygun olduğuna oybirliği ile karar verildi.</w:t>
      </w:r>
    </w:p>
    <w:p w:rsidR="008545F8" w:rsidRDefault="008545F8" w:rsidP="008545F8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D1DFE" w:rsidRPr="00CD1DFE" w:rsidRDefault="00CD1DFE" w:rsidP="00CD1DFE">
      <w:pPr>
        <w:pStyle w:val="ListeParagraf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sz w:val="22"/>
          <w:szCs w:val="22"/>
        </w:rPr>
      </w:pPr>
      <w:r w:rsidRPr="00CD1DFE">
        <w:rPr>
          <w:sz w:val="22"/>
          <w:szCs w:val="22"/>
        </w:rPr>
        <w:t xml:space="preserve">Enstitümüz yüksek lisans programı öğrencisi </w:t>
      </w:r>
      <w:r w:rsidR="007F1402">
        <w:rPr>
          <w:b/>
          <w:color w:val="000000"/>
          <w:sz w:val="22"/>
          <w:szCs w:val="22"/>
        </w:rPr>
        <w:t xml:space="preserve">Tuba </w:t>
      </w:r>
      <w:proofErr w:type="spellStart"/>
      <w:r w:rsidR="007F1402">
        <w:rPr>
          <w:b/>
          <w:color w:val="000000"/>
          <w:sz w:val="22"/>
          <w:szCs w:val="22"/>
        </w:rPr>
        <w:t>HOROZ</w:t>
      </w:r>
      <w:r w:rsidRPr="00CD1DFE">
        <w:rPr>
          <w:b/>
          <w:sz w:val="22"/>
          <w:szCs w:val="22"/>
        </w:rPr>
        <w:t>’</w:t>
      </w:r>
      <w:r w:rsidR="007F1402">
        <w:rPr>
          <w:sz w:val="22"/>
          <w:szCs w:val="22"/>
        </w:rPr>
        <w:t>u</w:t>
      </w:r>
      <w:r w:rsidRPr="00CD1DFE">
        <w:rPr>
          <w:sz w:val="22"/>
          <w:szCs w:val="22"/>
        </w:rPr>
        <w:t>n</w:t>
      </w:r>
      <w:proofErr w:type="spellEnd"/>
      <w:r w:rsidRPr="00CD1DFE">
        <w:rPr>
          <w:sz w:val="22"/>
          <w:szCs w:val="22"/>
        </w:rPr>
        <w:t xml:space="preserve"> kayıt sildirme talep formu okundu.</w:t>
      </w:r>
    </w:p>
    <w:p w:rsidR="00CD1DFE" w:rsidRPr="00CD1DFE" w:rsidRDefault="00CD1DFE" w:rsidP="00CD1DFE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CD1DFE" w:rsidRDefault="00CD1DFE" w:rsidP="00CD1DFE">
      <w:pPr>
        <w:pStyle w:val="ListeParagraf"/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CD1DFE">
        <w:rPr>
          <w:sz w:val="22"/>
          <w:szCs w:val="22"/>
        </w:rPr>
        <w:t>Yapılan görüşmeler sonunda; söz konusu öğrencinin kendi isteği ile kaydının silinmesinin uygun olduğuna oy birliği ile karar verildi.</w:t>
      </w:r>
    </w:p>
    <w:p w:rsidR="00CD1DFE" w:rsidRDefault="00CD1DFE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D1DFE" w:rsidRDefault="00CD1DFE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52B39" w:rsidRDefault="00C52B39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  <w:bookmarkStart w:id="2" w:name="_GoBack"/>
      <w:bookmarkEnd w:id="2"/>
    </w:p>
    <w:p w:rsidR="00CD1DFE" w:rsidRDefault="00CD1DFE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D1DFE" w:rsidRDefault="00CD1DFE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D1DFE" w:rsidRDefault="00CD1DFE" w:rsidP="00CD1DF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2A290F" w:rsidRDefault="002A290F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83D0F">
        <w:rPr>
          <w:sz w:val="22"/>
          <w:szCs w:val="22"/>
        </w:rPr>
        <w:lastRenderedPageBreak/>
        <w:t>Gündemde görüşülecek başka madde olma</w:t>
      </w:r>
      <w:r w:rsidR="00EF6B0D" w:rsidRPr="00783D0F">
        <w:rPr>
          <w:sz w:val="22"/>
          <w:szCs w:val="22"/>
        </w:rPr>
        <w:t>dığından toplantıya son veri</w:t>
      </w:r>
      <w:r w:rsidR="00975650" w:rsidRPr="00783D0F">
        <w:rPr>
          <w:sz w:val="22"/>
          <w:szCs w:val="22"/>
        </w:rPr>
        <w:t>ldi.</w:t>
      </w:r>
    </w:p>
    <w:p w:rsidR="00760A30" w:rsidRPr="00783D0F" w:rsidRDefault="00760A30" w:rsidP="00760A3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D86696" w:rsidRPr="00CD0AB4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CD0AB4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CD0AB4" w:rsidSect="002C19B6">
          <w:headerReference w:type="default" r:id="rId9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1D152B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EA6C91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Doç</w:t>
      </w:r>
      <w:r w:rsidR="00384EA8" w:rsidRPr="00EA6C91">
        <w:rPr>
          <w:rFonts w:asciiTheme="majorBidi" w:hAnsiTheme="majorBidi" w:cstheme="majorBidi"/>
          <w:sz w:val="22"/>
          <w:szCs w:val="22"/>
        </w:rPr>
        <w:t xml:space="preserve">. Dr. </w:t>
      </w:r>
      <w:r w:rsidRPr="00EA6C91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Başkan</w:t>
      </w:r>
      <w:r w:rsidRPr="00EA6C91">
        <w:rPr>
          <w:rFonts w:asciiTheme="majorBidi" w:hAnsiTheme="majorBidi" w:cstheme="majorBidi"/>
          <w:sz w:val="22"/>
          <w:szCs w:val="22"/>
        </w:rPr>
        <w:tab/>
      </w: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EA6C91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Üye</w:t>
      </w:r>
    </w:p>
    <w:p w:rsidR="004E6604" w:rsidRPr="00EA6C91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B625B" w:rsidRPr="00EA6C91" w:rsidRDefault="00EB625B" w:rsidP="00A1668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EA6C91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EA6C91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EA6C91">
        <w:rPr>
          <w:rFonts w:asciiTheme="majorBidi" w:hAnsiTheme="majorBidi" w:cstheme="majorBidi"/>
          <w:sz w:val="22"/>
          <w:szCs w:val="22"/>
        </w:rPr>
        <w:t xml:space="preserve"> </w:t>
      </w:r>
      <w:r w:rsidR="0000355E">
        <w:rPr>
          <w:rFonts w:asciiTheme="majorBidi" w:hAnsiTheme="majorBidi" w:cstheme="majorBidi"/>
          <w:sz w:val="22"/>
          <w:szCs w:val="22"/>
        </w:rPr>
        <w:t xml:space="preserve">İsmail </w:t>
      </w:r>
      <w:r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Üye</w:t>
      </w:r>
    </w:p>
    <w:p w:rsidR="0000355E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00355E" w:rsidRDefault="0000355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Default="0000355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Default="0000355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Default="0000355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545F8" w:rsidRDefault="008545F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545F8" w:rsidRDefault="008545F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EA6C91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EA6C91">
        <w:rPr>
          <w:rFonts w:asciiTheme="majorBidi" w:hAnsiTheme="majorBidi" w:cstheme="majorBidi"/>
          <w:sz w:val="22"/>
          <w:szCs w:val="22"/>
        </w:rPr>
        <w:t>Öğr. Üyesi Y</w:t>
      </w:r>
      <w:r w:rsidRPr="00EA6C91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EA6C91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Üye</w:t>
      </w:r>
    </w:p>
    <w:p w:rsidR="009E6A54" w:rsidRPr="00D7633A" w:rsidRDefault="009E6A54" w:rsidP="00384EA8">
      <w:pPr>
        <w:jc w:val="both"/>
        <w:rPr>
          <w:rFonts w:asciiTheme="majorBidi" w:hAnsiTheme="majorBidi" w:cstheme="majorBidi"/>
          <w:sz w:val="22"/>
          <w:szCs w:val="22"/>
          <w:highlight w:val="yellow"/>
        </w:rPr>
      </w:pPr>
    </w:p>
    <w:p w:rsidR="00BE7EE6" w:rsidRDefault="00BE7EE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E7EE6" w:rsidRDefault="00BE7EE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EA6C91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Dr.</w:t>
      </w:r>
      <w:r w:rsidR="009A2D86" w:rsidRPr="00EA6C91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EA6C91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Üye</w:t>
      </w:r>
    </w:p>
    <w:p w:rsidR="00EC1753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EA6C91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 xml:space="preserve">Dr. Öğr. Üyesi </w:t>
      </w:r>
      <w:r>
        <w:rPr>
          <w:rFonts w:asciiTheme="majorBidi" w:hAnsiTheme="majorBidi" w:cstheme="majorBidi"/>
          <w:sz w:val="22"/>
          <w:szCs w:val="22"/>
        </w:rPr>
        <w:t>Nebi MİŞ</w:t>
      </w:r>
    </w:p>
    <w:p w:rsidR="0000355E" w:rsidRPr="00EA6C91" w:rsidRDefault="0000355E" w:rsidP="0000355E">
      <w:pPr>
        <w:jc w:val="both"/>
        <w:rPr>
          <w:rFonts w:asciiTheme="majorBidi" w:hAnsiTheme="majorBidi" w:cstheme="majorBidi"/>
          <w:sz w:val="22"/>
          <w:szCs w:val="22"/>
        </w:rPr>
      </w:pPr>
      <w:r w:rsidRPr="00EA6C91">
        <w:rPr>
          <w:rFonts w:asciiTheme="majorBidi" w:hAnsiTheme="majorBidi" w:cstheme="majorBidi"/>
          <w:sz w:val="22"/>
          <w:szCs w:val="22"/>
        </w:rPr>
        <w:t>Üye</w:t>
      </w:r>
    </w:p>
    <w:p w:rsidR="00EB625B" w:rsidRDefault="0000355E" w:rsidP="002C2AD1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F4005C" w:rsidRDefault="00F4005C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F4005C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C1" w:rsidRDefault="00C063C1" w:rsidP="00CC7CC3">
      <w:r>
        <w:separator/>
      </w:r>
    </w:p>
  </w:endnote>
  <w:endnote w:type="continuationSeparator" w:id="0">
    <w:p w:rsidR="00C063C1" w:rsidRDefault="00C063C1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C1" w:rsidRDefault="00C063C1" w:rsidP="00CC7CC3">
      <w:r>
        <w:separator/>
      </w:r>
    </w:p>
  </w:footnote>
  <w:footnote w:type="continuationSeparator" w:id="0">
    <w:p w:rsidR="00C063C1" w:rsidRDefault="00C063C1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047E4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3B0E">
                <w:rPr>
                  <w:b/>
                  <w:bCs/>
                  <w:sz w:val="20"/>
                </w:rPr>
                <w:t>0</w:t>
              </w:r>
              <w:r w:rsidR="00047E41">
                <w:rPr>
                  <w:b/>
                  <w:bCs/>
                  <w:sz w:val="20"/>
                </w:rPr>
                <w:t>5</w:t>
              </w:r>
              <w:r w:rsidR="000C1CA7">
                <w:rPr>
                  <w:b/>
                  <w:bCs/>
                  <w:sz w:val="20"/>
                </w:rPr>
                <w:t>.0</w:t>
              </w:r>
              <w:r w:rsidR="00AA3B0E">
                <w:rPr>
                  <w:b/>
                  <w:bCs/>
                  <w:sz w:val="20"/>
                </w:rPr>
                <w:t>9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0C1CA7">
            <w:rPr>
              <w:b/>
              <w:bCs/>
              <w:sz w:val="20"/>
            </w:rPr>
            <w:t>-4</w:t>
          </w:r>
          <w:r w:rsidR="00AA3B0E">
            <w:rPr>
              <w:b/>
              <w:bCs/>
              <w:sz w:val="20"/>
            </w:rPr>
            <w:t>7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C52B39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54221704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2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8"/>
  </w:num>
  <w:num w:numId="5">
    <w:abstractNumId w:val="36"/>
  </w:num>
  <w:num w:numId="6">
    <w:abstractNumId w:val="34"/>
  </w:num>
  <w:num w:numId="7">
    <w:abstractNumId w:val="35"/>
  </w:num>
  <w:num w:numId="8">
    <w:abstractNumId w:val="17"/>
  </w:num>
  <w:num w:numId="9">
    <w:abstractNumId w:val="41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13"/>
  </w:num>
  <w:num w:numId="15">
    <w:abstractNumId w:val="19"/>
  </w:num>
  <w:num w:numId="16">
    <w:abstractNumId w:val="9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12"/>
  </w:num>
  <w:num w:numId="22">
    <w:abstractNumId w:val="26"/>
  </w:num>
  <w:num w:numId="23">
    <w:abstractNumId w:val="15"/>
  </w:num>
  <w:num w:numId="24">
    <w:abstractNumId w:val="30"/>
  </w:num>
  <w:num w:numId="25">
    <w:abstractNumId w:val="3"/>
  </w:num>
  <w:num w:numId="26">
    <w:abstractNumId w:val="38"/>
  </w:num>
  <w:num w:numId="27">
    <w:abstractNumId w:val="42"/>
  </w:num>
  <w:num w:numId="28">
    <w:abstractNumId w:val="5"/>
  </w:num>
  <w:num w:numId="29">
    <w:abstractNumId w:val="11"/>
  </w:num>
  <w:num w:numId="30">
    <w:abstractNumId w:val="23"/>
  </w:num>
  <w:num w:numId="31">
    <w:abstractNumId w:val="8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</w:num>
  <w:num w:numId="39">
    <w:abstractNumId w:val="0"/>
  </w:num>
  <w:num w:numId="40">
    <w:abstractNumId w:val="7"/>
  </w:num>
  <w:num w:numId="41">
    <w:abstractNumId w:val="39"/>
  </w:num>
  <w:num w:numId="42">
    <w:abstractNumId w:val="1"/>
  </w:num>
  <w:num w:numId="43">
    <w:abstractNumId w:val="28"/>
  </w:num>
  <w:num w:numId="44">
    <w:abstractNumId w:val="31"/>
  </w:num>
  <w:num w:numId="45">
    <w:abstractNumId w:val="33"/>
  </w:num>
  <w:num w:numId="46">
    <w:abstractNumId w:val="24"/>
  </w:num>
  <w:num w:numId="47">
    <w:abstractNumId w:val="2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55E"/>
    <w:rsid w:val="0000385A"/>
    <w:rsid w:val="00003E9D"/>
    <w:rsid w:val="000040D9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213D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83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A06"/>
    <w:rsid w:val="00030F84"/>
    <w:rsid w:val="00031432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166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529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70B7"/>
    <w:rsid w:val="00087A8A"/>
    <w:rsid w:val="00087E1F"/>
    <w:rsid w:val="00090A5E"/>
    <w:rsid w:val="00090D28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2F1A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30A5"/>
    <w:rsid w:val="000C44CA"/>
    <w:rsid w:val="000C4C34"/>
    <w:rsid w:val="000C5384"/>
    <w:rsid w:val="000C5F47"/>
    <w:rsid w:val="000C65BB"/>
    <w:rsid w:val="000C6731"/>
    <w:rsid w:val="000C6D81"/>
    <w:rsid w:val="000C7236"/>
    <w:rsid w:val="000C765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28E"/>
    <w:rsid w:val="000D46D5"/>
    <w:rsid w:val="000D4EBE"/>
    <w:rsid w:val="000D4ED7"/>
    <w:rsid w:val="000D5363"/>
    <w:rsid w:val="000D55FE"/>
    <w:rsid w:val="000D6889"/>
    <w:rsid w:val="000D6AEB"/>
    <w:rsid w:val="000D6C67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84E"/>
    <w:rsid w:val="000E596F"/>
    <w:rsid w:val="000E5DFE"/>
    <w:rsid w:val="000E6161"/>
    <w:rsid w:val="000E65C1"/>
    <w:rsid w:val="000E6E77"/>
    <w:rsid w:val="000E7712"/>
    <w:rsid w:val="000E793B"/>
    <w:rsid w:val="000E7EC5"/>
    <w:rsid w:val="000F086D"/>
    <w:rsid w:val="000F0B6E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1B3"/>
    <w:rsid w:val="00102514"/>
    <w:rsid w:val="00102C8C"/>
    <w:rsid w:val="00102F4B"/>
    <w:rsid w:val="00103255"/>
    <w:rsid w:val="00103D76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6F1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67A23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8DF"/>
    <w:rsid w:val="00184EE0"/>
    <w:rsid w:val="00185103"/>
    <w:rsid w:val="001858A3"/>
    <w:rsid w:val="001866B2"/>
    <w:rsid w:val="001866C1"/>
    <w:rsid w:val="00187961"/>
    <w:rsid w:val="001901C9"/>
    <w:rsid w:val="00190613"/>
    <w:rsid w:val="00190F02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710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41C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00D"/>
    <w:rsid w:val="00233169"/>
    <w:rsid w:val="0023325F"/>
    <w:rsid w:val="002338B1"/>
    <w:rsid w:val="00233AF9"/>
    <w:rsid w:val="002340C3"/>
    <w:rsid w:val="0023483F"/>
    <w:rsid w:val="002348EC"/>
    <w:rsid w:val="00235372"/>
    <w:rsid w:val="002364E7"/>
    <w:rsid w:val="00236892"/>
    <w:rsid w:val="00236B54"/>
    <w:rsid w:val="00236B84"/>
    <w:rsid w:val="002377CA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952"/>
    <w:rsid w:val="00273A40"/>
    <w:rsid w:val="00274324"/>
    <w:rsid w:val="00274584"/>
    <w:rsid w:val="0027575F"/>
    <w:rsid w:val="00275B05"/>
    <w:rsid w:val="00276485"/>
    <w:rsid w:val="00276CBC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6F1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B3A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080E"/>
    <w:rsid w:val="002E1481"/>
    <w:rsid w:val="002E1A1A"/>
    <w:rsid w:val="002E36F7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46"/>
    <w:rsid w:val="002E7D9A"/>
    <w:rsid w:val="002E7E02"/>
    <w:rsid w:val="002F056D"/>
    <w:rsid w:val="002F0D36"/>
    <w:rsid w:val="002F162F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2612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F60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69C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400"/>
    <w:rsid w:val="0038689D"/>
    <w:rsid w:val="00387455"/>
    <w:rsid w:val="00387819"/>
    <w:rsid w:val="00390A40"/>
    <w:rsid w:val="00390D3E"/>
    <w:rsid w:val="003911DB"/>
    <w:rsid w:val="0039168D"/>
    <w:rsid w:val="003922A1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99F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C2D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371"/>
    <w:rsid w:val="0043051D"/>
    <w:rsid w:val="00430825"/>
    <w:rsid w:val="00431231"/>
    <w:rsid w:val="0043128E"/>
    <w:rsid w:val="0043137F"/>
    <w:rsid w:val="004316A8"/>
    <w:rsid w:val="0043174E"/>
    <w:rsid w:val="004317CC"/>
    <w:rsid w:val="004327FC"/>
    <w:rsid w:val="00432CBE"/>
    <w:rsid w:val="00433011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704F"/>
    <w:rsid w:val="00437303"/>
    <w:rsid w:val="00437811"/>
    <w:rsid w:val="004379BD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4B46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4E1B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7DF2"/>
    <w:rsid w:val="004B0338"/>
    <w:rsid w:val="004B09F0"/>
    <w:rsid w:val="004B0A2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261"/>
    <w:rsid w:val="004D64AF"/>
    <w:rsid w:val="004D64E1"/>
    <w:rsid w:val="004D67C1"/>
    <w:rsid w:val="004D69B4"/>
    <w:rsid w:val="004D69BE"/>
    <w:rsid w:val="004D6CBE"/>
    <w:rsid w:val="004D6CDB"/>
    <w:rsid w:val="004D7395"/>
    <w:rsid w:val="004D7C19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6DC5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6C3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57F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301"/>
    <w:rsid w:val="0056790C"/>
    <w:rsid w:val="00570C9E"/>
    <w:rsid w:val="0057111A"/>
    <w:rsid w:val="005712D2"/>
    <w:rsid w:val="00571C4A"/>
    <w:rsid w:val="00571F18"/>
    <w:rsid w:val="00572471"/>
    <w:rsid w:val="0057335E"/>
    <w:rsid w:val="0057378E"/>
    <w:rsid w:val="005753B2"/>
    <w:rsid w:val="00575497"/>
    <w:rsid w:val="00575B9F"/>
    <w:rsid w:val="00575C41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012"/>
    <w:rsid w:val="005842D1"/>
    <w:rsid w:val="0058470B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760"/>
    <w:rsid w:val="00595C47"/>
    <w:rsid w:val="00595DD0"/>
    <w:rsid w:val="00596001"/>
    <w:rsid w:val="00596652"/>
    <w:rsid w:val="00596923"/>
    <w:rsid w:val="00596AEF"/>
    <w:rsid w:val="00596C77"/>
    <w:rsid w:val="00597093"/>
    <w:rsid w:val="00597548"/>
    <w:rsid w:val="005A00C0"/>
    <w:rsid w:val="005A072E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89B"/>
    <w:rsid w:val="005C6C08"/>
    <w:rsid w:val="005C73BD"/>
    <w:rsid w:val="005C74E6"/>
    <w:rsid w:val="005C7BCC"/>
    <w:rsid w:val="005C7E23"/>
    <w:rsid w:val="005D0545"/>
    <w:rsid w:val="005D0C62"/>
    <w:rsid w:val="005D0D3D"/>
    <w:rsid w:val="005D10CB"/>
    <w:rsid w:val="005D1815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972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6812"/>
    <w:rsid w:val="0063748D"/>
    <w:rsid w:val="0064004C"/>
    <w:rsid w:val="00640EB2"/>
    <w:rsid w:val="0064158A"/>
    <w:rsid w:val="00641857"/>
    <w:rsid w:val="00642A22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888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5C1"/>
    <w:rsid w:val="00661F6B"/>
    <w:rsid w:val="00661F8C"/>
    <w:rsid w:val="00661FE2"/>
    <w:rsid w:val="00662081"/>
    <w:rsid w:val="00662151"/>
    <w:rsid w:val="006621E8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D6C"/>
    <w:rsid w:val="006765B4"/>
    <w:rsid w:val="00677099"/>
    <w:rsid w:val="00677E9C"/>
    <w:rsid w:val="00677EA4"/>
    <w:rsid w:val="006802C5"/>
    <w:rsid w:val="006808B7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87A9B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52F7"/>
    <w:rsid w:val="006B5AEC"/>
    <w:rsid w:val="006B5C81"/>
    <w:rsid w:val="006B5E70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CF6"/>
    <w:rsid w:val="006D4E67"/>
    <w:rsid w:val="006D5095"/>
    <w:rsid w:val="006D5145"/>
    <w:rsid w:val="006D5378"/>
    <w:rsid w:val="006D5BD9"/>
    <w:rsid w:val="006D5C8F"/>
    <w:rsid w:val="006D602A"/>
    <w:rsid w:val="006D6275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E0244"/>
    <w:rsid w:val="006E0D0A"/>
    <w:rsid w:val="006E0F63"/>
    <w:rsid w:val="006E1059"/>
    <w:rsid w:val="006E17B3"/>
    <w:rsid w:val="006E194B"/>
    <w:rsid w:val="006E1CF7"/>
    <w:rsid w:val="006E215D"/>
    <w:rsid w:val="006E2662"/>
    <w:rsid w:val="006E2779"/>
    <w:rsid w:val="006E2987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6094"/>
    <w:rsid w:val="006F63FB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62F0"/>
    <w:rsid w:val="00706326"/>
    <w:rsid w:val="00706516"/>
    <w:rsid w:val="00706898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62B3"/>
    <w:rsid w:val="0071760D"/>
    <w:rsid w:val="00717613"/>
    <w:rsid w:val="0072016F"/>
    <w:rsid w:val="00720196"/>
    <w:rsid w:val="0072042C"/>
    <w:rsid w:val="007204A2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BE6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6CD0"/>
    <w:rsid w:val="007671F6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3E90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9BB"/>
    <w:rsid w:val="007A114E"/>
    <w:rsid w:val="007A191B"/>
    <w:rsid w:val="007A2AFB"/>
    <w:rsid w:val="007A2B6B"/>
    <w:rsid w:val="007A3063"/>
    <w:rsid w:val="007A332E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A78C9"/>
    <w:rsid w:val="007B0948"/>
    <w:rsid w:val="007B0966"/>
    <w:rsid w:val="007B0C6E"/>
    <w:rsid w:val="007B12EA"/>
    <w:rsid w:val="007B1AD4"/>
    <w:rsid w:val="007B2073"/>
    <w:rsid w:val="007B289B"/>
    <w:rsid w:val="007B2DD8"/>
    <w:rsid w:val="007B38A1"/>
    <w:rsid w:val="007B38E5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7AA"/>
    <w:rsid w:val="007D5922"/>
    <w:rsid w:val="007D5A19"/>
    <w:rsid w:val="007D5D35"/>
    <w:rsid w:val="007D6E5B"/>
    <w:rsid w:val="007D7758"/>
    <w:rsid w:val="007D77AC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F0119"/>
    <w:rsid w:val="007F0203"/>
    <w:rsid w:val="007F0668"/>
    <w:rsid w:val="007F0A2B"/>
    <w:rsid w:val="007F1402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421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A1A"/>
    <w:rsid w:val="00821CFD"/>
    <w:rsid w:val="00822338"/>
    <w:rsid w:val="00822844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55C"/>
    <w:rsid w:val="00845AF3"/>
    <w:rsid w:val="00845CA3"/>
    <w:rsid w:val="00846143"/>
    <w:rsid w:val="00846663"/>
    <w:rsid w:val="00846ECE"/>
    <w:rsid w:val="0084705F"/>
    <w:rsid w:val="00847511"/>
    <w:rsid w:val="00847CF3"/>
    <w:rsid w:val="00850338"/>
    <w:rsid w:val="00850532"/>
    <w:rsid w:val="00850835"/>
    <w:rsid w:val="0085096C"/>
    <w:rsid w:val="00850A1D"/>
    <w:rsid w:val="00850A96"/>
    <w:rsid w:val="00851098"/>
    <w:rsid w:val="008513FF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5F8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6FAA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AFC"/>
    <w:rsid w:val="00880E60"/>
    <w:rsid w:val="008810CB"/>
    <w:rsid w:val="00881AAB"/>
    <w:rsid w:val="00881B2B"/>
    <w:rsid w:val="008829C0"/>
    <w:rsid w:val="0088328D"/>
    <w:rsid w:val="00883505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2531"/>
    <w:rsid w:val="008A25B0"/>
    <w:rsid w:val="008A26B4"/>
    <w:rsid w:val="008A2AC3"/>
    <w:rsid w:val="008A3044"/>
    <w:rsid w:val="008A3229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75AA"/>
    <w:rsid w:val="008A7879"/>
    <w:rsid w:val="008A7B5F"/>
    <w:rsid w:val="008A7CEF"/>
    <w:rsid w:val="008B0B10"/>
    <w:rsid w:val="008B132E"/>
    <w:rsid w:val="008B1632"/>
    <w:rsid w:val="008B183C"/>
    <w:rsid w:val="008B22E3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6F28"/>
    <w:rsid w:val="008E7211"/>
    <w:rsid w:val="008E778D"/>
    <w:rsid w:val="008E77FB"/>
    <w:rsid w:val="008E782E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69E"/>
    <w:rsid w:val="00901C47"/>
    <w:rsid w:val="00902180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418B"/>
    <w:rsid w:val="009245A8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9F0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4BA"/>
    <w:rsid w:val="009528A3"/>
    <w:rsid w:val="00952A9D"/>
    <w:rsid w:val="00953E14"/>
    <w:rsid w:val="00954102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5423"/>
    <w:rsid w:val="0096565D"/>
    <w:rsid w:val="00965CF8"/>
    <w:rsid w:val="0096604D"/>
    <w:rsid w:val="00966802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2D94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97AC8"/>
    <w:rsid w:val="009A0493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DE6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6ADD"/>
    <w:rsid w:val="009D74E9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A54"/>
    <w:rsid w:val="009E7245"/>
    <w:rsid w:val="009E72D5"/>
    <w:rsid w:val="009E74B5"/>
    <w:rsid w:val="009E7599"/>
    <w:rsid w:val="009E75CD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B77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48E5"/>
    <w:rsid w:val="00A44AE3"/>
    <w:rsid w:val="00A44B5E"/>
    <w:rsid w:val="00A44CBE"/>
    <w:rsid w:val="00A45CDD"/>
    <w:rsid w:val="00A45E01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49F8"/>
    <w:rsid w:val="00A8515C"/>
    <w:rsid w:val="00A853C3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2B43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5FB1"/>
    <w:rsid w:val="00AD61CE"/>
    <w:rsid w:val="00AD6214"/>
    <w:rsid w:val="00AD6950"/>
    <w:rsid w:val="00AD6F7C"/>
    <w:rsid w:val="00AD7915"/>
    <w:rsid w:val="00AE0122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19B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19C"/>
    <w:rsid w:val="00B35618"/>
    <w:rsid w:val="00B35719"/>
    <w:rsid w:val="00B359D0"/>
    <w:rsid w:val="00B361BB"/>
    <w:rsid w:val="00B36708"/>
    <w:rsid w:val="00B369EC"/>
    <w:rsid w:val="00B36AB1"/>
    <w:rsid w:val="00B37331"/>
    <w:rsid w:val="00B37337"/>
    <w:rsid w:val="00B37A2A"/>
    <w:rsid w:val="00B40284"/>
    <w:rsid w:val="00B40AA0"/>
    <w:rsid w:val="00B40EB3"/>
    <w:rsid w:val="00B4219A"/>
    <w:rsid w:val="00B4264A"/>
    <w:rsid w:val="00B4297D"/>
    <w:rsid w:val="00B42A98"/>
    <w:rsid w:val="00B43592"/>
    <w:rsid w:val="00B436C5"/>
    <w:rsid w:val="00B43964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3AD"/>
    <w:rsid w:val="00B62A0A"/>
    <w:rsid w:val="00B62B4C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6FBA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306E"/>
    <w:rsid w:val="00B83DA8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C9"/>
    <w:rsid w:val="00B93049"/>
    <w:rsid w:val="00B93156"/>
    <w:rsid w:val="00B9366D"/>
    <w:rsid w:val="00B93759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B1A"/>
    <w:rsid w:val="00BF5CC7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3C1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103B"/>
    <w:rsid w:val="00C2235E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B4F"/>
    <w:rsid w:val="00C46B83"/>
    <w:rsid w:val="00C46FCF"/>
    <w:rsid w:val="00C471C6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B39"/>
    <w:rsid w:val="00C52E09"/>
    <w:rsid w:val="00C530D1"/>
    <w:rsid w:val="00C531FD"/>
    <w:rsid w:val="00C5394E"/>
    <w:rsid w:val="00C53DD5"/>
    <w:rsid w:val="00C549B0"/>
    <w:rsid w:val="00C554E1"/>
    <w:rsid w:val="00C555AC"/>
    <w:rsid w:val="00C55DBE"/>
    <w:rsid w:val="00C566C9"/>
    <w:rsid w:val="00C56ED7"/>
    <w:rsid w:val="00C5773C"/>
    <w:rsid w:val="00C60BE9"/>
    <w:rsid w:val="00C61144"/>
    <w:rsid w:val="00C613BF"/>
    <w:rsid w:val="00C618BF"/>
    <w:rsid w:val="00C6232F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6367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1D1"/>
    <w:rsid w:val="00C92812"/>
    <w:rsid w:val="00C92976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AB4"/>
    <w:rsid w:val="00CD0CD8"/>
    <w:rsid w:val="00CD1B79"/>
    <w:rsid w:val="00CD1DFE"/>
    <w:rsid w:val="00CD223B"/>
    <w:rsid w:val="00CD2350"/>
    <w:rsid w:val="00CD2379"/>
    <w:rsid w:val="00CD2AF6"/>
    <w:rsid w:val="00CD2E9A"/>
    <w:rsid w:val="00CD301A"/>
    <w:rsid w:val="00CD3037"/>
    <w:rsid w:val="00CD3704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89E"/>
    <w:rsid w:val="00CE7EB6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58B"/>
    <w:rsid w:val="00D23963"/>
    <w:rsid w:val="00D24496"/>
    <w:rsid w:val="00D259EC"/>
    <w:rsid w:val="00D265F3"/>
    <w:rsid w:val="00D26E4D"/>
    <w:rsid w:val="00D30113"/>
    <w:rsid w:val="00D3020B"/>
    <w:rsid w:val="00D30816"/>
    <w:rsid w:val="00D30DDB"/>
    <w:rsid w:val="00D319DD"/>
    <w:rsid w:val="00D32535"/>
    <w:rsid w:val="00D33270"/>
    <w:rsid w:val="00D3377B"/>
    <w:rsid w:val="00D337E1"/>
    <w:rsid w:val="00D3398F"/>
    <w:rsid w:val="00D34134"/>
    <w:rsid w:val="00D35409"/>
    <w:rsid w:val="00D355B5"/>
    <w:rsid w:val="00D359E3"/>
    <w:rsid w:val="00D35F89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9D4"/>
    <w:rsid w:val="00D50833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B08"/>
    <w:rsid w:val="00D71D5F"/>
    <w:rsid w:val="00D73251"/>
    <w:rsid w:val="00D735EA"/>
    <w:rsid w:val="00D73A1E"/>
    <w:rsid w:val="00D74647"/>
    <w:rsid w:val="00D746DA"/>
    <w:rsid w:val="00D7484D"/>
    <w:rsid w:val="00D74C96"/>
    <w:rsid w:val="00D752CE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B03E7"/>
    <w:rsid w:val="00DB0459"/>
    <w:rsid w:val="00DB04DD"/>
    <w:rsid w:val="00DB09EA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8B8"/>
    <w:rsid w:val="00DF1A24"/>
    <w:rsid w:val="00DF1FC6"/>
    <w:rsid w:val="00DF2149"/>
    <w:rsid w:val="00DF2696"/>
    <w:rsid w:val="00DF2733"/>
    <w:rsid w:val="00DF2EE4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3156"/>
    <w:rsid w:val="00E03588"/>
    <w:rsid w:val="00E0417F"/>
    <w:rsid w:val="00E04A0D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85"/>
    <w:rsid w:val="00E214F2"/>
    <w:rsid w:val="00E21D4E"/>
    <w:rsid w:val="00E226A2"/>
    <w:rsid w:val="00E22849"/>
    <w:rsid w:val="00E23D93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802"/>
    <w:rsid w:val="00E358B3"/>
    <w:rsid w:val="00E3630A"/>
    <w:rsid w:val="00E36AC9"/>
    <w:rsid w:val="00E36ADD"/>
    <w:rsid w:val="00E37F79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308"/>
    <w:rsid w:val="00E51A13"/>
    <w:rsid w:val="00E51C86"/>
    <w:rsid w:val="00E520DD"/>
    <w:rsid w:val="00E52ACD"/>
    <w:rsid w:val="00E52D17"/>
    <w:rsid w:val="00E53148"/>
    <w:rsid w:val="00E53389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A9E"/>
    <w:rsid w:val="00E56FDC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686"/>
    <w:rsid w:val="00E73DD7"/>
    <w:rsid w:val="00E74134"/>
    <w:rsid w:val="00E75229"/>
    <w:rsid w:val="00E75511"/>
    <w:rsid w:val="00E75779"/>
    <w:rsid w:val="00E76254"/>
    <w:rsid w:val="00E7630E"/>
    <w:rsid w:val="00E76DDA"/>
    <w:rsid w:val="00E77031"/>
    <w:rsid w:val="00E770EA"/>
    <w:rsid w:val="00E77650"/>
    <w:rsid w:val="00E776B6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90021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4F38"/>
    <w:rsid w:val="00E956CC"/>
    <w:rsid w:val="00E95C43"/>
    <w:rsid w:val="00E96449"/>
    <w:rsid w:val="00E967F6"/>
    <w:rsid w:val="00E96875"/>
    <w:rsid w:val="00E96D44"/>
    <w:rsid w:val="00E96EB2"/>
    <w:rsid w:val="00E971E6"/>
    <w:rsid w:val="00E9729F"/>
    <w:rsid w:val="00E9746D"/>
    <w:rsid w:val="00E9794A"/>
    <w:rsid w:val="00E97994"/>
    <w:rsid w:val="00E97A46"/>
    <w:rsid w:val="00E97B22"/>
    <w:rsid w:val="00E97BF6"/>
    <w:rsid w:val="00EA00F5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C9B"/>
    <w:rsid w:val="00EB04C9"/>
    <w:rsid w:val="00EB061C"/>
    <w:rsid w:val="00EB0889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5CF"/>
    <w:rsid w:val="00EC7A10"/>
    <w:rsid w:val="00ED1334"/>
    <w:rsid w:val="00ED17EF"/>
    <w:rsid w:val="00ED1BC6"/>
    <w:rsid w:val="00ED1D8F"/>
    <w:rsid w:val="00ED226C"/>
    <w:rsid w:val="00ED272F"/>
    <w:rsid w:val="00ED2829"/>
    <w:rsid w:val="00ED384D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96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12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505"/>
    <w:rsid w:val="00F16B08"/>
    <w:rsid w:val="00F16BD7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D32"/>
    <w:rsid w:val="00F23123"/>
    <w:rsid w:val="00F232ED"/>
    <w:rsid w:val="00F24C56"/>
    <w:rsid w:val="00F24DB7"/>
    <w:rsid w:val="00F25681"/>
    <w:rsid w:val="00F25C7F"/>
    <w:rsid w:val="00F2669E"/>
    <w:rsid w:val="00F26791"/>
    <w:rsid w:val="00F27082"/>
    <w:rsid w:val="00F27F5F"/>
    <w:rsid w:val="00F305E7"/>
    <w:rsid w:val="00F3091B"/>
    <w:rsid w:val="00F30CAF"/>
    <w:rsid w:val="00F31359"/>
    <w:rsid w:val="00F319F5"/>
    <w:rsid w:val="00F32A5D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FAA"/>
    <w:rsid w:val="00F85F42"/>
    <w:rsid w:val="00F85F92"/>
    <w:rsid w:val="00F8780B"/>
    <w:rsid w:val="00F90067"/>
    <w:rsid w:val="00F90707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B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45B"/>
    <w:rsid w:val="00FA3A25"/>
    <w:rsid w:val="00FA3EA9"/>
    <w:rsid w:val="00FA41A2"/>
    <w:rsid w:val="00FA41EF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135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BBE"/>
    <w:rsid w:val="00FD3C6B"/>
    <w:rsid w:val="00FD422F"/>
    <w:rsid w:val="00FD45CD"/>
    <w:rsid w:val="00FD4DA4"/>
    <w:rsid w:val="00FD5318"/>
    <w:rsid w:val="00FD5420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1DBF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3E2D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73DE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5086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1CD0"/>
    <w:rsid w:val="001037B1"/>
    <w:rsid w:val="00103920"/>
    <w:rsid w:val="00106A96"/>
    <w:rsid w:val="00107EF5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089A"/>
    <w:rsid w:val="003B177C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899"/>
    <w:rsid w:val="004A448A"/>
    <w:rsid w:val="004B5633"/>
    <w:rsid w:val="004B719E"/>
    <w:rsid w:val="004B741F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2DE3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545B"/>
    <w:rsid w:val="008D6ACC"/>
    <w:rsid w:val="008D7744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4B35"/>
    <w:rsid w:val="00DD56B4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D98B6-552F-4FBB-945D-C2BDF06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5.09.2018</vt:lpstr>
    </vt:vector>
  </TitlesOfParts>
  <Company>E.Y.K. / 617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09.2018</dc:title>
  <dc:creator>Sau</dc:creator>
  <cp:lastModifiedBy>Sakarya Üniversitesi</cp:lastModifiedBy>
  <cp:revision>875</cp:revision>
  <cp:lastPrinted>2018-08-15T10:29:00Z</cp:lastPrinted>
  <dcterms:created xsi:type="dcterms:W3CDTF">2018-03-02T07:50:00Z</dcterms:created>
  <dcterms:modified xsi:type="dcterms:W3CDTF">2018-09-12T08:32:00Z</dcterms:modified>
</cp:coreProperties>
</file>